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6D3" w:rsidRPr="009008E8" w:rsidRDefault="00CC18D8" w:rsidP="00A04012">
      <w:pPr>
        <w:rPr>
          <w:sz w:val="24"/>
          <w:szCs w:val="24"/>
        </w:rPr>
      </w:pPr>
      <w:r w:rsidRPr="009008E8">
        <w:rPr>
          <w:rFonts w:hint="eastAsia"/>
          <w:sz w:val="24"/>
          <w:szCs w:val="24"/>
        </w:rPr>
        <w:t>様式</w:t>
      </w:r>
      <w:r w:rsidR="00A04012" w:rsidRPr="00A04012">
        <w:rPr>
          <w:rFonts w:hint="eastAsia"/>
          <w:sz w:val="24"/>
          <w:szCs w:val="24"/>
        </w:rPr>
        <w:t>第</w:t>
      </w:r>
      <w:r w:rsidR="009E39A6">
        <w:rPr>
          <w:rFonts w:hint="eastAsia"/>
          <w:sz w:val="24"/>
          <w:szCs w:val="24"/>
        </w:rPr>
        <w:t>３</w:t>
      </w:r>
      <w:r w:rsidR="00A04012" w:rsidRPr="00A04012">
        <w:rPr>
          <w:rFonts w:hint="eastAsia"/>
          <w:sz w:val="24"/>
          <w:szCs w:val="24"/>
        </w:rPr>
        <w:t>号</w:t>
      </w:r>
      <w:r w:rsidR="0036309D">
        <w:rPr>
          <w:rFonts w:hint="eastAsia"/>
          <w:sz w:val="24"/>
          <w:szCs w:val="24"/>
        </w:rPr>
        <w:t>（第</w:t>
      </w:r>
      <w:r w:rsidR="00782206">
        <w:rPr>
          <w:rFonts w:hint="eastAsia"/>
          <w:sz w:val="24"/>
          <w:szCs w:val="24"/>
        </w:rPr>
        <w:t>１２</w:t>
      </w:r>
      <w:r w:rsidR="0036309D">
        <w:rPr>
          <w:rFonts w:hint="eastAsia"/>
          <w:sz w:val="24"/>
          <w:szCs w:val="24"/>
        </w:rPr>
        <w:t>項関係）</w:t>
      </w:r>
    </w:p>
    <w:p w:rsidR="00CC18D8" w:rsidRPr="00AE1B7F" w:rsidRDefault="00025424" w:rsidP="00025424">
      <w:pPr>
        <w:spacing w:line="440" w:lineRule="exact"/>
        <w:jc w:val="center"/>
        <w:rPr>
          <w:rFonts w:asciiTheme="minorEastAsia" w:eastAsiaTheme="minorEastAsia" w:hAnsiTheme="minorEastAsia"/>
          <w:spacing w:val="4"/>
          <w:sz w:val="24"/>
          <w:szCs w:val="24"/>
        </w:rPr>
      </w:pPr>
      <w:r w:rsidRPr="00AE1B7F">
        <w:rPr>
          <w:rFonts w:asciiTheme="minorEastAsia" w:eastAsiaTheme="minorEastAsia" w:hAnsiTheme="minorEastAsia" w:hint="eastAsia"/>
          <w:spacing w:val="4"/>
          <w:sz w:val="24"/>
          <w:szCs w:val="24"/>
        </w:rPr>
        <w:t xml:space="preserve">業　務　実　績　</w:t>
      </w:r>
      <w:r w:rsidR="004C4BF9" w:rsidRPr="00AE1B7F">
        <w:rPr>
          <w:rFonts w:asciiTheme="minorEastAsia" w:eastAsiaTheme="minorEastAsia" w:hAnsiTheme="minorEastAsia" w:hint="eastAsia"/>
          <w:spacing w:val="4"/>
          <w:sz w:val="24"/>
          <w:szCs w:val="24"/>
        </w:rPr>
        <w:t>調　書</w:t>
      </w:r>
    </w:p>
    <w:p w:rsidR="004C4BF9" w:rsidRPr="002B18D7" w:rsidRDefault="004C4BF9" w:rsidP="004C4BF9">
      <w:pPr>
        <w:spacing w:line="200" w:lineRule="exact"/>
        <w:jc w:val="center"/>
        <w:rPr>
          <w:rFonts w:asciiTheme="minorEastAsia" w:eastAsiaTheme="minorEastAsia" w:hAnsiTheme="minorEastAsia"/>
          <w:spacing w:val="4"/>
          <w:sz w:val="32"/>
          <w:szCs w:val="32"/>
        </w:rPr>
      </w:pPr>
    </w:p>
    <w:p w:rsidR="00CC18D8" w:rsidRDefault="00025424" w:rsidP="00AE1B7F">
      <w:pPr>
        <w:ind w:firstLineChars="1829" w:firstLine="4536"/>
        <w:jc w:val="left"/>
        <w:rPr>
          <w:rFonts w:asciiTheme="minorEastAsia" w:eastAsiaTheme="minorEastAsia" w:hAnsiTheme="minorEastAsia"/>
          <w:spacing w:val="4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pacing w:val="4"/>
          <w:sz w:val="24"/>
          <w:szCs w:val="24"/>
        </w:rPr>
        <w:t>申出</w:t>
      </w:r>
      <w:r w:rsidR="00AE1B7F">
        <w:rPr>
          <w:rFonts w:asciiTheme="minorEastAsia" w:eastAsiaTheme="minorEastAsia" w:hAnsiTheme="minorEastAsia" w:hint="eastAsia"/>
          <w:spacing w:val="4"/>
          <w:sz w:val="24"/>
          <w:szCs w:val="24"/>
        </w:rPr>
        <w:t>会社</w:t>
      </w:r>
      <w:r w:rsidR="004C4BF9">
        <w:rPr>
          <w:rFonts w:asciiTheme="minorEastAsia" w:eastAsiaTheme="minorEastAsia" w:hAnsiTheme="minorEastAsia" w:hint="eastAsia"/>
          <w:spacing w:val="4"/>
          <w:sz w:val="24"/>
          <w:szCs w:val="24"/>
        </w:rPr>
        <w:t>名</w:t>
      </w:r>
      <w:r w:rsidRPr="00025424">
        <w:rPr>
          <w:rFonts w:asciiTheme="minorEastAsia" w:eastAsiaTheme="minorEastAsia" w:hAnsiTheme="minorEastAsia" w:hint="eastAsia"/>
          <w:spacing w:val="4"/>
          <w:sz w:val="24"/>
          <w:szCs w:val="24"/>
          <w:u w:val="single"/>
        </w:rPr>
        <w:t xml:space="preserve">　　　　　　　　　　　　　　</w:t>
      </w:r>
    </w:p>
    <w:p w:rsidR="002B18D7" w:rsidRDefault="002B18D7" w:rsidP="00304D25">
      <w:pPr>
        <w:ind w:firstLineChars="1200" w:firstLine="2976"/>
        <w:jc w:val="left"/>
        <w:rPr>
          <w:rFonts w:asciiTheme="minorEastAsia" w:eastAsiaTheme="minorEastAsia" w:hAnsiTheme="minorEastAsia"/>
          <w:spacing w:val="4"/>
          <w:sz w:val="24"/>
          <w:szCs w:val="24"/>
          <w:u w:val="single"/>
        </w:rPr>
      </w:pPr>
    </w:p>
    <w:p w:rsidR="004C4BF9" w:rsidRPr="00560542" w:rsidRDefault="004C4BF9" w:rsidP="00560542">
      <w:pPr>
        <w:spacing w:line="260" w:lineRule="exact"/>
        <w:ind w:firstLineChars="100" w:firstLine="218"/>
        <w:jc w:val="left"/>
        <w:rPr>
          <w:rFonts w:asciiTheme="minorEastAsia" w:eastAsiaTheme="minorEastAsia" w:hAnsiTheme="minorEastAsia"/>
          <w:spacing w:val="4"/>
          <w:szCs w:val="21"/>
        </w:rPr>
      </w:pPr>
      <w:r w:rsidRPr="00560542">
        <w:rPr>
          <w:rFonts w:asciiTheme="minorEastAsia" w:eastAsiaTheme="minorEastAsia" w:hAnsiTheme="minorEastAsia" w:hint="eastAsia"/>
          <w:spacing w:val="4"/>
          <w:szCs w:val="21"/>
        </w:rPr>
        <w:t>過去１０年間（平成２４年４月１日から令和４年３月３１日まで）の契約実績（契約締結日が期間内の実績に限る）として、次の(1)及び(2)の条件を全て満たすものについて、提案システムの稼働実績を最大１０件まで記入し、契約書の写しを添付してください。</w:t>
      </w:r>
    </w:p>
    <w:p w:rsidR="004C4BF9" w:rsidRPr="00560542" w:rsidRDefault="004C4BF9" w:rsidP="00560542">
      <w:pPr>
        <w:spacing w:line="260" w:lineRule="exact"/>
        <w:ind w:firstLineChars="100" w:firstLine="218"/>
        <w:jc w:val="left"/>
        <w:rPr>
          <w:rFonts w:asciiTheme="minorEastAsia" w:eastAsiaTheme="minorEastAsia" w:hAnsiTheme="minorEastAsia"/>
          <w:spacing w:val="4"/>
          <w:szCs w:val="21"/>
        </w:rPr>
      </w:pPr>
      <w:r w:rsidRPr="00560542">
        <w:rPr>
          <w:rFonts w:asciiTheme="minorEastAsia" w:eastAsiaTheme="minorEastAsia" w:hAnsiTheme="minorEastAsia" w:hint="eastAsia"/>
          <w:spacing w:val="4"/>
          <w:szCs w:val="21"/>
        </w:rPr>
        <w:t>なお、契約書の写しは、「契約案件名」、「契約期間」、及び「契約当事者両者の印」が確認可能なものとすること。(契約金額の表記は、不要)</w:t>
      </w:r>
    </w:p>
    <w:p w:rsidR="004C4BF9" w:rsidRPr="00560542" w:rsidRDefault="004C4BF9" w:rsidP="00560542">
      <w:pPr>
        <w:spacing w:line="260" w:lineRule="exact"/>
        <w:ind w:left="436" w:hangingChars="200" w:hanging="436"/>
        <w:jc w:val="left"/>
        <w:rPr>
          <w:rFonts w:asciiTheme="minorEastAsia" w:eastAsiaTheme="minorEastAsia" w:hAnsiTheme="minorEastAsia"/>
          <w:spacing w:val="4"/>
          <w:szCs w:val="21"/>
        </w:rPr>
      </w:pPr>
      <w:r w:rsidRPr="00560542">
        <w:rPr>
          <w:rFonts w:asciiTheme="minorEastAsia" w:eastAsiaTheme="minorEastAsia" w:hAnsiTheme="minorEastAsia"/>
          <w:spacing w:val="4"/>
          <w:szCs w:val="21"/>
        </w:rPr>
        <w:t xml:space="preserve"> </w:t>
      </w:r>
      <w:r w:rsidRPr="00560542">
        <w:rPr>
          <w:rFonts w:asciiTheme="minorEastAsia" w:eastAsiaTheme="minorEastAsia" w:hAnsiTheme="minorEastAsia" w:hint="eastAsia"/>
          <w:spacing w:val="4"/>
          <w:szCs w:val="21"/>
        </w:rPr>
        <w:t>(1)　令和２年度国勢調査による人口１６万人以上の普通地方公共団体、特別区であること。</w:t>
      </w:r>
    </w:p>
    <w:p w:rsidR="00304D25" w:rsidRPr="00560542" w:rsidRDefault="004C4BF9" w:rsidP="00560542">
      <w:pPr>
        <w:spacing w:line="260" w:lineRule="exact"/>
        <w:ind w:left="436" w:hangingChars="200" w:hanging="436"/>
        <w:jc w:val="left"/>
        <w:rPr>
          <w:rFonts w:asciiTheme="minorEastAsia" w:eastAsiaTheme="minorEastAsia" w:hAnsiTheme="minorEastAsia"/>
          <w:spacing w:val="4"/>
          <w:szCs w:val="21"/>
          <w:u w:val="single"/>
        </w:rPr>
      </w:pPr>
      <w:r w:rsidRPr="00560542">
        <w:rPr>
          <w:rFonts w:asciiTheme="minorEastAsia" w:eastAsiaTheme="minorEastAsia" w:hAnsiTheme="minorEastAsia"/>
          <w:spacing w:val="4"/>
          <w:szCs w:val="21"/>
        </w:rPr>
        <w:t xml:space="preserve"> </w:t>
      </w:r>
      <w:r w:rsidRPr="00560542">
        <w:rPr>
          <w:rFonts w:asciiTheme="minorEastAsia" w:eastAsiaTheme="minorEastAsia" w:hAnsiTheme="minorEastAsia" w:hint="eastAsia"/>
          <w:spacing w:val="4"/>
          <w:szCs w:val="21"/>
        </w:rPr>
        <w:t>(2)　「電子図書館システム」に係る導入築業務</w:t>
      </w:r>
      <w:r w:rsidR="00F308E7">
        <w:rPr>
          <w:rFonts w:asciiTheme="minorEastAsia" w:eastAsiaTheme="minorEastAsia" w:hAnsiTheme="minorEastAsia" w:hint="eastAsia"/>
          <w:spacing w:val="4"/>
          <w:szCs w:val="21"/>
        </w:rPr>
        <w:t>又は</w:t>
      </w:r>
      <w:bookmarkStart w:id="0" w:name="_GoBack"/>
      <w:bookmarkEnd w:id="0"/>
      <w:r w:rsidRPr="00560542">
        <w:rPr>
          <w:rFonts w:asciiTheme="minorEastAsia" w:eastAsiaTheme="minorEastAsia" w:hAnsiTheme="minorEastAsia" w:hint="eastAsia"/>
          <w:spacing w:val="4"/>
          <w:szCs w:val="21"/>
        </w:rPr>
        <w:t>構築及び保守運用業務であること。</w:t>
      </w:r>
    </w:p>
    <w:tbl>
      <w:tblPr>
        <w:tblW w:w="9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40"/>
        <w:gridCol w:w="840"/>
        <w:gridCol w:w="840"/>
        <w:gridCol w:w="3826"/>
        <w:gridCol w:w="1843"/>
        <w:gridCol w:w="1649"/>
      </w:tblGrid>
      <w:tr w:rsidR="008E5D76" w:rsidRPr="009008E8" w:rsidTr="008E5D76">
        <w:trPr>
          <w:trHeight w:val="849"/>
          <w:jc w:val="center"/>
        </w:trPr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560542" w:rsidRPr="008E5D76" w:rsidRDefault="00560542" w:rsidP="0056054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16"/>
                <w:szCs w:val="16"/>
              </w:rPr>
            </w:pPr>
            <w:r w:rsidRPr="008E5D76">
              <w:rPr>
                <w:rFonts w:asciiTheme="minorEastAsia" w:eastAsiaTheme="minorEastAsia" w:hAnsiTheme="minorEastAsia"/>
                <w:spacing w:val="4"/>
                <w:sz w:val="16"/>
                <w:szCs w:val="16"/>
              </w:rPr>
              <w:t>番号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560542" w:rsidRPr="008E5D76" w:rsidRDefault="00560542" w:rsidP="0056054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E5D76">
              <w:rPr>
                <w:rFonts w:asciiTheme="minorEastAsia" w:eastAsiaTheme="minorEastAsia" w:hAnsiTheme="minorEastAsia"/>
                <w:sz w:val="16"/>
                <w:szCs w:val="16"/>
              </w:rPr>
              <w:t>団体名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560542" w:rsidRPr="008E5D76" w:rsidRDefault="00560542" w:rsidP="0056054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16"/>
                <w:szCs w:val="16"/>
              </w:rPr>
            </w:pPr>
            <w:r w:rsidRPr="008E5D76">
              <w:rPr>
                <w:rFonts w:asciiTheme="minorEastAsia" w:eastAsiaTheme="minorEastAsia" w:hAnsiTheme="minorEastAsia"/>
                <w:spacing w:val="4"/>
                <w:sz w:val="16"/>
                <w:szCs w:val="16"/>
              </w:rPr>
              <w:t>人口</w:t>
            </w:r>
          </w:p>
          <w:p w:rsidR="00560542" w:rsidRPr="008E5D76" w:rsidRDefault="00560542" w:rsidP="0056054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16"/>
                <w:szCs w:val="16"/>
              </w:rPr>
            </w:pPr>
            <w:r w:rsidRPr="008E5D76">
              <w:rPr>
                <w:rFonts w:asciiTheme="minorEastAsia" w:eastAsiaTheme="minorEastAsia" w:hAnsiTheme="minorEastAsia" w:hint="eastAsia"/>
                <w:spacing w:val="4"/>
                <w:sz w:val="16"/>
                <w:szCs w:val="16"/>
              </w:rPr>
              <w:t>(万人)</w:t>
            </w:r>
          </w:p>
        </w:tc>
        <w:tc>
          <w:tcPr>
            <w:tcW w:w="382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560542" w:rsidRPr="008E5D76" w:rsidRDefault="00560542" w:rsidP="0056054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16"/>
                <w:szCs w:val="16"/>
              </w:rPr>
            </w:pPr>
            <w:r w:rsidRPr="008E5D76">
              <w:rPr>
                <w:rFonts w:asciiTheme="minorEastAsia" w:eastAsiaTheme="minorEastAsia" w:hAnsiTheme="minorEastAsia" w:hint="eastAsia"/>
                <w:spacing w:val="4"/>
                <w:sz w:val="16"/>
                <w:szCs w:val="16"/>
              </w:rPr>
              <w:t>案件名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560542" w:rsidRPr="008E5D76" w:rsidRDefault="00560542" w:rsidP="0056054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16"/>
                <w:szCs w:val="16"/>
              </w:rPr>
            </w:pPr>
            <w:r w:rsidRPr="008E5D76">
              <w:rPr>
                <w:rFonts w:asciiTheme="minorEastAsia" w:eastAsiaTheme="minorEastAsia" w:hAnsiTheme="minorEastAsia" w:hint="eastAsia"/>
                <w:spacing w:val="4"/>
                <w:sz w:val="16"/>
                <w:szCs w:val="16"/>
              </w:rPr>
              <w:t>契約期間</w:t>
            </w:r>
          </w:p>
        </w:tc>
        <w:tc>
          <w:tcPr>
            <w:tcW w:w="164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E5D76" w:rsidRDefault="008E5D76" w:rsidP="008E5D76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inorEastAsia" w:eastAsiaTheme="minorEastAsia" w:hAnsiTheme="minorEastAsia"/>
                <w:spacing w:val="4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pacing w:val="4"/>
                <w:sz w:val="16"/>
                <w:szCs w:val="16"/>
              </w:rPr>
              <w:t>新規登録</w:t>
            </w:r>
          </w:p>
          <w:p w:rsidR="00560542" w:rsidRDefault="008E5D76" w:rsidP="008E5D76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inorEastAsia" w:eastAsiaTheme="minorEastAsia" w:hAnsiTheme="minorEastAsia"/>
                <w:spacing w:val="4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pacing w:val="4"/>
                <w:sz w:val="16"/>
                <w:szCs w:val="16"/>
              </w:rPr>
              <w:t>コンテンツ数</w:t>
            </w:r>
          </w:p>
          <w:p w:rsidR="008E5D76" w:rsidRPr="008E5D76" w:rsidRDefault="008E5D76" w:rsidP="008E5D76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inorEastAsia" w:eastAsiaTheme="minorEastAsia" w:hAnsiTheme="minorEastAsia"/>
                <w:spacing w:val="4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spacing w:val="4"/>
                <w:sz w:val="16"/>
                <w:szCs w:val="16"/>
              </w:rPr>
              <w:t>(月平均)</w:t>
            </w:r>
          </w:p>
        </w:tc>
      </w:tr>
      <w:tr w:rsidR="008E5D76" w:rsidRPr="009008E8" w:rsidTr="008E5D76">
        <w:trPr>
          <w:trHeight w:val="849"/>
          <w:jc w:val="center"/>
        </w:trPr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560542" w:rsidRPr="008E5D76" w:rsidRDefault="00560542" w:rsidP="0056054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18"/>
                <w:szCs w:val="18"/>
              </w:rPr>
            </w:pPr>
            <w:r w:rsidRPr="008E5D76">
              <w:rPr>
                <w:rFonts w:asciiTheme="minorEastAsia" w:eastAsiaTheme="minorEastAsia" w:hAnsiTheme="minorEastAsia"/>
                <w:spacing w:val="4"/>
                <w:sz w:val="18"/>
                <w:szCs w:val="18"/>
              </w:rPr>
              <w:t>例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560542" w:rsidRPr="008E5D76" w:rsidRDefault="00560542" w:rsidP="0056054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E5D76">
              <w:rPr>
                <w:rFonts w:asciiTheme="minorEastAsia" w:eastAsiaTheme="minorEastAsia" w:hAnsiTheme="minorEastAsia"/>
                <w:sz w:val="18"/>
                <w:szCs w:val="18"/>
              </w:rPr>
              <w:t>○○市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560542" w:rsidRPr="008E5D76" w:rsidRDefault="00560542" w:rsidP="0056054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18"/>
                <w:szCs w:val="18"/>
              </w:rPr>
            </w:pPr>
            <w:r w:rsidRPr="008E5D76">
              <w:rPr>
                <w:rFonts w:asciiTheme="minorEastAsia" w:eastAsiaTheme="minorEastAsia" w:hAnsiTheme="minorEastAsia"/>
                <w:spacing w:val="4"/>
                <w:sz w:val="18"/>
                <w:szCs w:val="18"/>
              </w:rPr>
              <w:t>16万人</w:t>
            </w:r>
          </w:p>
        </w:tc>
        <w:tc>
          <w:tcPr>
            <w:tcW w:w="382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560542" w:rsidRPr="008E5D76" w:rsidRDefault="00560542" w:rsidP="008E5D76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pacing w:val="4"/>
                <w:sz w:val="16"/>
                <w:szCs w:val="16"/>
              </w:rPr>
            </w:pPr>
            <w:r w:rsidRPr="008E5D76">
              <w:rPr>
                <w:rFonts w:asciiTheme="minorEastAsia" w:eastAsiaTheme="minorEastAsia" w:hAnsiTheme="minorEastAsia" w:hint="eastAsia"/>
                <w:spacing w:val="4"/>
                <w:sz w:val="16"/>
                <w:szCs w:val="16"/>
              </w:rPr>
              <w:t>平成31年度○○市電子図書館システム導入業務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8E5D76" w:rsidRPr="008E5D76" w:rsidRDefault="008E5D76" w:rsidP="008E5D76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pacing w:val="4"/>
                <w:sz w:val="16"/>
                <w:szCs w:val="16"/>
              </w:rPr>
              <w:t>平成31</w:t>
            </w:r>
            <w:r w:rsidRPr="008E5D76">
              <w:rPr>
                <w:rFonts w:asciiTheme="minorEastAsia" w:eastAsiaTheme="minorEastAsia" w:hAnsiTheme="minorEastAsia" w:hint="eastAsia"/>
                <w:spacing w:val="4"/>
                <w:sz w:val="16"/>
                <w:szCs w:val="16"/>
              </w:rPr>
              <w:t>年</w:t>
            </w:r>
            <w:r>
              <w:rPr>
                <w:rFonts w:asciiTheme="minorEastAsia" w:eastAsiaTheme="minorEastAsia" w:hAnsiTheme="minorEastAsia" w:hint="eastAsia"/>
                <w:spacing w:val="4"/>
                <w:sz w:val="16"/>
                <w:szCs w:val="16"/>
              </w:rPr>
              <w:t>4</w:t>
            </w:r>
            <w:r w:rsidRPr="008E5D76">
              <w:rPr>
                <w:rFonts w:asciiTheme="minorEastAsia" w:eastAsiaTheme="minorEastAsia" w:hAnsiTheme="minorEastAsia" w:hint="eastAsia"/>
                <w:spacing w:val="4"/>
                <w:sz w:val="16"/>
                <w:szCs w:val="16"/>
              </w:rPr>
              <w:t>月</w:t>
            </w:r>
            <w:r>
              <w:rPr>
                <w:rFonts w:asciiTheme="minorEastAsia" w:eastAsiaTheme="minorEastAsia" w:hAnsiTheme="minorEastAsia" w:hint="eastAsia"/>
                <w:spacing w:val="4"/>
                <w:sz w:val="16"/>
                <w:szCs w:val="16"/>
              </w:rPr>
              <w:t>1</w:t>
            </w:r>
            <w:r w:rsidRPr="008E5D76">
              <w:rPr>
                <w:rFonts w:asciiTheme="minorEastAsia" w:eastAsiaTheme="minorEastAsia" w:hAnsiTheme="minorEastAsia" w:hint="eastAsia"/>
                <w:spacing w:val="4"/>
                <w:sz w:val="16"/>
                <w:szCs w:val="16"/>
              </w:rPr>
              <w:t>日から</w:t>
            </w:r>
          </w:p>
          <w:p w:rsidR="00560542" w:rsidRPr="008E5D76" w:rsidRDefault="008E5D76" w:rsidP="008E5D76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pacing w:val="4"/>
                <w:sz w:val="16"/>
                <w:szCs w:val="16"/>
              </w:rPr>
              <w:t>令和2</w:t>
            </w:r>
            <w:r w:rsidRPr="008E5D76">
              <w:rPr>
                <w:rFonts w:asciiTheme="minorEastAsia" w:eastAsiaTheme="minorEastAsia" w:hAnsiTheme="minorEastAsia" w:hint="eastAsia"/>
                <w:spacing w:val="4"/>
                <w:sz w:val="16"/>
                <w:szCs w:val="16"/>
              </w:rPr>
              <w:t>年</w:t>
            </w:r>
            <w:r>
              <w:rPr>
                <w:rFonts w:asciiTheme="minorEastAsia" w:eastAsiaTheme="minorEastAsia" w:hAnsiTheme="minorEastAsia" w:hint="eastAsia"/>
                <w:spacing w:val="4"/>
                <w:sz w:val="16"/>
                <w:szCs w:val="16"/>
              </w:rPr>
              <w:t>3</w:t>
            </w:r>
            <w:r w:rsidRPr="008E5D76">
              <w:rPr>
                <w:rFonts w:asciiTheme="minorEastAsia" w:eastAsiaTheme="minorEastAsia" w:hAnsiTheme="minorEastAsia" w:hint="eastAsia"/>
                <w:spacing w:val="4"/>
                <w:sz w:val="16"/>
                <w:szCs w:val="16"/>
              </w:rPr>
              <w:t>月</w:t>
            </w:r>
            <w:r>
              <w:rPr>
                <w:rFonts w:asciiTheme="minorEastAsia" w:eastAsiaTheme="minorEastAsia" w:hAnsiTheme="minorEastAsia" w:hint="eastAsia"/>
                <w:spacing w:val="4"/>
                <w:sz w:val="16"/>
                <w:szCs w:val="16"/>
              </w:rPr>
              <w:t>31</w:t>
            </w:r>
            <w:r w:rsidRPr="008E5D76">
              <w:rPr>
                <w:rFonts w:asciiTheme="minorEastAsia" w:eastAsiaTheme="minorEastAsia" w:hAnsiTheme="minorEastAsia" w:hint="eastAsia"/>
                <w:spacing w:val="4"/>
                <w:sz w:val="16"/>
                <w:szCs w:val="16"/>
              </w:rPr>
              <w:t>日まで</w:t>
            </w:r>
          </w:p>
        </w:tc>
        <w:tc>
          <w:tcPr>
            <w:tcW w:w="164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560542" w:rsidRPr="008E5D76" w:rsidRDefault="00560542" w:rsidP="0056054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16"/>
                <w:szCs w:val="16"/>
              </w:rPr>
            </w:pPr>
          </w:p>
        </w:tc>
      </w:tr>
      <w:tr w:rsidR="00560542" w:rsidRPr="009008E8" w:rsidTr="008E5D76">
        <w:trPr>
          <w:trHeight w:val="849"/>
          <w:jc w:val="center"/>
        </w:trPr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560542" w:rsidRPr="008E5D76" w:rsidRDefault="00560542" w:rsidP="0056054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18"/>
                <w:szCs w:val="18"/>
              </w:rPr>
            </w:pPr>
            <w:r w:rsidRPr="008E5D76">
              <w:rPr>
                <w:rFonts w:asciiTheme="minorEastAsia" w:eastAsiaTheme="minorEastAsia" w:hAnsiTheme="minorEastAsia"/>
                <w:spacing w:val="4"/>
                <w:sz w:val="18"/>
                <w:szCs w:val="18"/>
              </w:rPr>
              <w:t>例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560542" w:rsidRPr="008E5D76" w:rsidRDefault="00560542" w:rsidP="0056054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E5D76">
              <w:rPr>
                <w:rFonts w:asciiTheme="minorEastAsia" w:eastAsiaTheme="minorEastAsia" w:hAnsiTheme="minorEastAsia"/>
                <w:sz w:val="18"/>
                <w:szCs w:val="18"/>
              </w:rPr>
              <w:t>△△市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560542" w:rsidRPr="008E5D76" w:rsidRDefault="00560542" w:rsidP="0056054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18"/>
                <w:szCs w:val="18"/>
              </w:rPr>
            </w:pPr>
            <w:r w:rsidRPr="008E5D76">
              <w:rPr>
                <w:rFonts w:asciiTheme="minorEastAsia" w:eastAsiaTheme="minorEastAsia" w:hAnsiTheme="minorEastAsia"/>
                <w:spacing w:val="4"/>
                <w:sz w:val="18"/>
                <w:szCs w:val="18"/>
              </w:rPr>
              <w:t>20万人</w:t>
            </w:r>
          </w:p>
        </w:tc>
        <w:tc>
          <w:tcPr>
            <w:tcW w:w="382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560542" w:rsidRPr="008E5D76" w:rsidRDefault="00560542" w:rsidP="008E5D76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pacing w:val="4"/>
                <w:sz w:val="16"/>
                <w:szCs w:val="16"/>
              </w:rPr>
            </w:pPr>
            <w:r w:rsidRPr="008E5D76">
              <w:rPr>
                <w:rFonts w:asciiTheme="minorEastAsia" w:eastAsiaTheme="minorEastAsia" w:hAnsiTheme="minorEastAsia" w:hint="eastAsia"/>
                <w:spacing w:val="4"/>
                <w:sz w:val="16"/>
                <w:szCs w:val="16"/>
              </w:rPr>
              <w:t>令和2年度△△市電子図書館システム賃貸借業務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8E5D76" w:rsidRPr="008E5D76" w:rsidRDefault="008E5D76" w:rsidP="008E5D76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pacing w:val="4"/>
                <w:sz w:val="16"/>
                <w:szCs w:val="16"/>
              </w:rPr>
              <w:t>令和2</w:t>
            </w:r>
            <w:r w:rsidRPr="008E5D76">
              <w:rPr>
                <w:rFonts w:asciiTheme="minorEastAsia" w:eastAsiaTheme="minorEastAsia" w:hAnsiTheme="minorEastAsia" w:hint="eastAsia"/>
                <w:spacing w:val="4"/>
                <w:sz w:val="16"/>
                <w:szCs w:val="16"/>
              </w:rPr>
              <w:t>年</w:t>
            </w:r>
            <w:r>
              <w:rPr>
                <w:rFonts w:asciiTheme="minorEastAsia" w:eastAsiaTheme="minorEastAsia" w:hAnsiTheme="minorEastAsia" w:hint="eastAsia"/>
                <w:spacing w:val="4"/>
                <w:sz w:val="16"/>
                <w:szCs w:val="16"/>
              </w:rPr>
              <w:t>4</w:t>
            </w:r>
            <w:r w:rsidRPr="008E5D76">
              <w:rPr>
                <w:rFonts w:asciiTheme="minorEastAsia" w:eastAsiaTheme="minorEastAsia" w:hAnsiTheme="minorEastAsia" w:hint="eastAsia"/>
                <w:spacing w:val="4"/>
                <w:sz w:val="16"/>
                <w:szCs w:val="16"/>
              </w:rPr>
              <w:t>月</w:t>
            </w:r>
            <w:r>
              <w:rPr>
                <w:rFonts w:asciiTheme="minorEastAsia" w:eastAsiaTheme="minorEastAsia" w:hAnsiTheme="minorEastAsia" w:hint="eastAsia"/>
                <w:spacing w:val="4"/>
                <w:sz w:val="16"/>
                <w:szCs w:val="16"/>
              </w:rPr>
              <w:t>1</w:t>
            </w:r>
            <w:r w:rsidRPr="008E5D76">
              <w:rPr>
                <w:rFonts w:asciiTheme="minorEastAsia" w:eastAsiaTheme="minorEastAsia" w:hAnsiTheme="minorEastAsia" w:hint="eastAsia"/>
                <w:spacing w:val="4"/>
                <w:sz w:val="16"/>
                <w:szCs w:val="16"/>
              </w:rPr>
              <w:t>日から</w:t>
            </w:r>
          </w:p>
          <w:p w:rsidR="00560542" w:rsidRPr="008E5D76" w:rsidRDefault="008E5D76" w:rsidP="008E5D76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spacing w:val="4"/>
                <w:sz w:val="16"/>
                <w:szCs w:val="16"/>
              </w:rPr>
              <w:t>令和7</w:t>
            </w:r>
            <w:r w:rsidRPr="008E5D76">
              <w:rPr>
                <w:rFonts w:asciiTheme="minorEastAsia" w:eastAsiaTheme="minorEastAsia" w:hAnsiTheme="minorEastAsia" w:hint="eastAsia"/>
                <w:spacing w:val="4"/>
                <w:sz w:val="16"/>
                <w:szCs w:val="16"/>
              </w:rPr>
              <w:t>年</w:t>
            </w:r>
            <w:r>
              <w:rPr>
                <w:rFonts w:asciiTheme="minorEastAsia" w:eastAsiaTheme="minorEastAsia" w:hAnsiTheme="minorEastAsia" w:hint="eastAsia"/>
                <w:spacing w:val="4"/>
                <w:sz w:val="16"/>
                <w:szCs w:val="16"/>
              </w:rPr>
              <w:t>3</w:t>
            </w:r>
            <w:r w:rsidRPr="008E5D76">
              <w:rPr>
                <w:rFonts w:asciiTheme="minorEastAsia" w:eastAsiaTheme="minorEastAsia" w:hAnsiTheme="minorEastAsia" w:hint="eastAsia"/>
                <w:spacing w:val="4"/>
                <w:sz w:val="16"/>
                <w:szCs w:val="16"/>
              </w:rPr>
              <w:t>月</w:t>
            </w:r>
            <w:r>
              <w:rPr>
                <w:rFonts w:asciiTheme="minorEastAsia" w:eastAsiaTheme="minorEastAsia" w:hAnsiTheme="minorEastAsia" w:hint="eastAsia"/>
                <w:spacing w:val="4"/>
                <w:sz w:val="16"/>
                <w:szCs w:val="16"/>
              </w:rPr>
              <w:t>31</w:t>
            </w:r>
            <w:r w:rsidRPr="008E5D76">
              <w:rPr>
                <w:rFonts w:asciiTheme="minorEastAsia" w:eastAsiaTheme="minorEastAsia" w:hAnsiTheme="minorEastAsia" w:hint="eastAsia"/>
                <w:spacing w:val="4"/>
                <w:sz w:val="16"/>
                <w:szCs w:val="16"/>
              </w:rPr>
              <w:t>日まで</w:t>
            </w:r>
          </w:p>
        </w:tc>
        <w:tc>
          <w:tcPr>
            <w:tcW w:w="164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560542" w:rsidRPr="008E5D76" w:rsidRDefault="00560542" w:rsidP="0056054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16"/>
                <w:szCs w:val="16"/>
              </w:rPr>
            </w:pPr>
          </w:p>
        </w:tc>
      </w:tr>
      <w:tr w:rsidR="00560542" w:rsidRPr="009008E8" w:rsidTr="008E5D76">
        <w:trPr>
          <w:trHeight w:val="849"/>
          <w:jc w:val="center"/>
        </w:trPr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542" w:rsidRPr="008E5D76" w:rsidRDefault="00560542" w:rsidP="0056054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18"/>
                <w:szCs w:val="18"/>
              </w:rPr>
            </w:pPr>
            <w:r w:rsidRPr="008E5D76">
              <w:rPr>
                <w:rFonts w:asciiTheme="minorEastAsia" w:eastAsiaTheme="minorEastAsia" w:hAnsiTheme="minorEastAsia"/>
                <w:spacing w:val="4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542" w:rsidRPr="008E5D76" w:rsidRDefault="00560542" w:rsidP="0056054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542" w:rsidRPr="008E5D76" w:rsidRDefault="00560542" w:rsidP="0056054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542" w:rsidRPr="008E5D76" w:rsidRDefault="00560542" w:rsidP="0056054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542" w:rsidRPr="008E5D76" w:rsidRDefault="00560542" w:rsidP="008E5D76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pacing w:val="4"/>
                <w:sz w:val="16"/>
                <w:szCs w:val="16"/>
              </w:rPr>
            </w:pPr>
            <w:r w:rsidRPr="008E5D76">
              <w:rPr>
                <w:rFonts w:asciiTheme="minorEastAsia" w:eastAsiaTheme="minorEastAsia" w:hAnsiTheme="minorEastAsia" w:hint="eastAsia"/>
                <w:spacing w:val="4"/>
                <w:sz w:val="16"/>
                <w:szCs w:val="16"/>
              </w:rPr>
              <w:t>年</w:t>
            </w:r>
            <w:r w:rsidR="008E5D76" w:rsidRPr="008E5D76">
              <w:rPr>
                <w:rFonts w:asciiTheme="minorEastAsia" w:eastAsiaTheme="minorEastAsia" w:hAnsiTheme="minorEastAsia" w:hint="eastAsia"/>
                <w:spacing w:val="4"/>
                <w:sz w:val="16"/>
                <w:szCs w:val="16"/>
              </w:rPr>
              <w:t xml:space="preserve">　</w:t>
            </w:r>
            <w:r w:rsidRPr="008E5D76">
              <w:rPr>
                <w:rFonts w:asciiTheme="minorEastAsia" w:eastAsiaTheme="minorEastAsia" w:hAnsiTheme="minorEastAsia" w:hint="eastAsia"/>
                <w:spacing w:val="4"/>
                <w:sz w:val="16"/>
                <w:szCs w:val="16"/>
              </w:rPr>
              <w:t>月</w:t>
            </w:r>
            <w:r w:rsidR="008E5D76" w:rsidRPr="008E5D76">
              <w:rPr>
                <w:rFonts w:asciiTheme="minorEastAsia" w:eastAsiaTheme="minorEastAsia" w:hAnsiTheme="minorEastAsia" w:hint="eastAsia"/>
                <w:spacing w:val="4"/>
                <w:sz w:val="16"/>
                <w:szCs w:val="16"/>
              </w:rPr>
              <w:t xml:space="preserve">　</w:t>
            </w:r>
            <w:r w:rsidRPr="008E5D76">
              <w:rPr>
                <w:rFonts w:asciiTheme="minorEastAsia" w:eastAsiaTheme="minorEastAsia" w:hAnsiTheme="minorEastAsia" w:hint="eastAsia"/>
                <w:spacing w:val="4"/>
                <w:sz w:val="16"/>
                <w:szCs w:val="16"/>
              </w:rPr>
              <w:t>日から</w:t>
            </w:r>
          </w:p>
          <w:p w:rsidR="00560542" w:rsidRPr="008E5D76" w:rsidRDefault="00560542" w:rsidP="008E5D76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pacing w:val="4"/>
                <w:sz w:val="16"/>
                <w:szCs w:val="16"/>
              </w:rPr>
            </w:pPr>
            <w:r w:rsidRPr="008E5D76">
              <w:rPr>
                <w:rFonts w:asciiTheme="minorEastAsia" w:eastAsiaTheme="minorEastAsia" w:hAnsiTheme="minorEastAsia" w:hint="eastAsia"/>
                <w:spacing w:val="4"/>
                <w:sz w:val="16"/>
                <w:szCs w:val="16"/>
              </w:rPr>
              <w:t>年</w:t>
            </w:r>
            <w:r w:rsidR="008E5D76" w:rsidRPr="008E5D76">
              <w:rPr>
                <w:rFonts w:asciiTheme="minorEastAsia" w:eastAsiaTheme="minorEastAsia" w:hAnsiTheme="minorEastAsia" w:hint="eastAsia"/>
                <w:spacing w:val="4"/>
                <w:sz w:val="16"/>
                <w:szCs w:val="16"/>
              </w:rPr>
              <w:t xml:space="preserve">　</w:t>
            </w:r>
            <w:r w:rsidRPr="008E5D76">
              <w:rPr>
                <w:rFonts w:asciiTheme="minorEastAsia" w:eastAsiaTheme="minorEastAsia" w:hAnsiTheme="minorEastAsia" w:hint="eastAsia"/>
                <w:spacing w:val="4"/>
                <w:sz w:val="16"/>
                <w:szCs w:val="16"/>
              </w:rPr>
              <w:t>月</w:t>
            </w:r>
            <w:r w:rsidR="008E5D76" w:rsidRPr="008E5D76">
              <w:rPr>
                <w:rFonts w:asciiTheme="minorEastAsia" w:eastAsiaTheme="minorEastAsia" w:hAnsiTheme="minorEastAsia" w:hint="eastAsia"/>
                <w:spacing w:val="4"/>
                <w:sz w:val="16"/>
                <w:szCs w:val="16"/>
              </w:rPr>
              <w:t xml:space="preserve">　</w:t>
            </w:r>
            <w:r w:rsidRPr="008E5D76">
              <w:rPr>
                <w:rFonts w:asciiTheme="minorEastAsia" w:eastAsiaTheme="minorEastAsia" w:hAnsiTheme="minorEastAsia" w:hint="eastAsia"/>
                <w:spacing w:val="4"/>
                <w:sz w:val="16"/>
                <w:szCs w:val="16"/>
              </w:rPr>
              <w:t>日まで</w:t>
            </w:r>
          </w:p>
        </w:tc>
        <w:tc>
          <w:tcPr>
            <w:tcW w:w="16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60542" w:rsidRPr="008E5D76" w:rsidRDefault="00560542" w:rsidP="008E5D76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pacing w:val="4"/>
                <w:sz w:val="16"/>
                <w:szCs w:val="16"/>
              </w:rPr>
            </w:pPr>
          </w:p>
        </w:tc>
      </w:tr>
      <w:tr w:rsidR="008E5D76" w:rsidRPr="009008E8" w:rsidTr="008E5D76">
        <w:trPr>
          <w:trHeight w:val="849"/>
          <w:jc w:val="center"/>
        </w:trPr>
        <w:tc>
          <w:tcPr>
            <w:tcW w:w="5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D76" w:rsidRPr="008E5D76" w:rsidRDefault="008E5D76" w:rsidP="008E5D76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18"/>
                <w:szCs w:val="18"/>
              </w:rPr>
            </w:pPr>
            <w:r w:rsidRPr="008E5D76">
              <w:rPr>
                <w:rFonts w:asciiTheme="minorEastAsia" w:eastAsiaTheme="minorEastAsia" w:hAnsiTheme="minorEastAsia"/>
                <w:spacing w:val="4"/>
                <w:sz w:val="18"/>
                <w:szCs w:val="18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D76" w:rsidRPr="008E5D76" w:rsidRDefault="008E5D76" w:rsidP="008E5D76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D76" w:rsidRPr="008E5D76" w:rsidRDefault="008E5D76" w:rsidP="008E5D76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D76" w:rsidRPr="008E5D76" w:rsidRDefault="008E5D76" w:rsidP="008E5D76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D76" w:rsidRPr="008E5D76" w:rsidRDefault="008E5D76" w:rsidP="008E5D76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pacing w:val="4"/>
                <w:sz w:val="16"/>
                <w:szCs w:val="16"/>
              </w:rPr>
            </w:pPr>
            <w:r w:rsidRPr="008E5D76">
              <w:rPr>
                <w:rFonts w:asciiTheme="minorEastAsia" w:eastAsiaTheme="minorEastAsia" w:hAnsiTheme="minorEastAsia" w:hint="eastAsia"/>
                <w:spacing w:val="4"/>
                <w:sz w:val="16"/>
                <w:szCs w:val="16"/>
              </w:rPr>
              <w:t>年　月　日から</w:t>
            </w:r>
          </w:p>
          <w:p w:rsidR="008E5D76" w:rsidRPr="008E5D76" w:rsidRDefault="008E5D76" w:rsidP="008E5D76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pacing w:val="4"/>
                <w:sz w:val="16"/>
                <w:szCs w:val="16"/>
              </w:rPr>
            </w:pPr>
            <w:r w:rsidRPr="008E5D76">
              <w:rPr>
                <w:rFonts w:asciiTheme="minorEastAsia" w:eastAsiaTheme="minorEastAsia" w:hAnsiTheme="minorEastAsia" w:hint="eastAsia"/>
                <w:spacing w:val="4"/>
                <w:sz w:val="16"/>
                <w:szCs w:val="16"/>
              </w:rPr>
              <w:t>年　月　日まで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E5D76" w:rsidRPr="008E5D76" w:rsidRDefault="008E5D76" w:rsidP="008E5D76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16"/>
                <w:szCs w:val="16"/>
              </w:rPr>
            </w:pPr>
          </w:p>
        </w:tc>
      </w:tr>
      <w:tr w:rsidR="008E5D76" w:rsidRPr="009008E8" w:rsidTr="008E5D76">
        <w:trPr>
          <w:trHeight w:val="849"/>
          <w:jc w:val="center"/>
        </w:trPr>
        <w:tc>
          <w:tcPr>
            <w:tcW w:w="5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D76" w:rsidRPr="008E5D76" w:rsidRDefault="008E5D76" w:rsidP="008E5D76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18"/>
                <w:szCs w:val="18"/>
              </w:rPr>
            </w:pPr>
            <w:r w:rsidRPr="008E5D76">
              <w:rPr>
                <w:rFonts w:asciiTheme="minorEastAsia" w:eastAsiaTheme="minorEastAsia" w:hAnsiTheme="minorEastAsia"/>
                <w:spacing w:val="4"/>
                <w:sz w:val="18"/>
                <w:szCs w:val="18"/>
              </w:rPr>
              <w:t>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D76" w:rsidRPr="008E5D76" w:rsidRDefault="008E5D76" w:rsidP="008E5D76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D76" w:rsidRPr="008E5D76" w:rsidRDefault="008E5D76" w:rsidP="008E5D76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D76" w:rsidRPr="008E5D76" w:rsidRDefault="008E5D76" w:rsidP="008E5D76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D76" w:rsidRPr="008E5D76" w:rsidRDefault="008E5D76" w:rsidP="008E5D76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pacing w:val="4"/>
                <w:sz w:val="16"/>
                <w:szCs w:val="16"/>
              </w:rPr>
            </w:pPr>
            <w:r w:rsidRPr="008E5D76">
              <w:rPr>
                <w:rFonts w:asciiTheme="minorEastAsia" w:eastAsiaTheme="minorEastAsia" w:hAnsiTheme="minorEastAsia" w:hint="eastAsia"/>
                <w:spacing w:val="4"/>
                <w:sz w:val="16"/>
                <w:szCs w:val="16"/>
              </w:rPr>
              <w:t>年　月　日から</w:t>
            </w:r>
          </w:p>
          <w:p w:rsidR="008E5D76" w:rsidRPr="008E5D76" w:rsidRDefault="008E5D76" w:rsidP="008E5D76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pacing w:val="4"/>
                <w:sz w:val="16"/>
                <w:szCs w:val="16"/>
              </w:rPr>
            </w:pPr>
            <w:r w:rsidRPr="008E5D76">
              <w:rPr>
                <w:rFonts w:asciiTheme="minorEastAsia" w:eastAsiaTheme="minorEastAsia" w:hAnsiTheme="minorEastAsia" w:hint="eastAsia"/>
                <w:spacing w:val="4"/>
                <w:sz w:val="16"/>
                <w:szCs w:val="16"/>
              </w:rPr>
              <w:t>年　月　日まで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E5D76" w:rsidRPr="008E5D76" w:rsidRDefault="008E5D76" w:rsidP="008E5D76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16"/>
                <w:szCs w:val="16"/>
              </w:rPr>
            </w:pPr>
          </w:p>
        </w:tc>
      </w:tr>
      <w:tr w:rsidR="008E5D76" w:rsidRPr="009008E8" w:rsidTr="008E5D76">
        <w:trPr>
          <w:trHeight w:val="849"/>
          <w:jc w:val="center"/>
        </w:trPr>
        <w:tc>
          <w:tcPr>
            <w:tcW w:w="5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D76" w:rsidRPr="008E5D76" w:rsidRDefault="008E5D76" w:rsidP="008E5D76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18"/>
                <w:szCs w:val="18"/>
              </w:rPr>
            </w:pPr>
            <w:r w:rsidRPr="008E5D76">
              <w:rPr>
                <w:rFonts w:asciiTheme="minorEastAsia" w:eastAsiaTheme="minorEastAsia" w:hAnsiTheme="minorEastAsia"/>
                <w:spacing w:val="4"/>
                <w:sz w:val="18"/>
                <w:szCs w:val="18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D76" w:rsidRPr="008E5D76" w:rsidRDefault="008E5D76" w:rsidP="008E5D76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D76" w:rsidRPr="008E5D76" w:rsidRDefault="008E5D76" w:rsidP="008E5D76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D76" w:rsidRPr="008E5D76" w:rsidRDefault="008E5D76" w:rsidP="008E5D76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D76" w:rsidRPr="008E5D76" w:rsidRDefault="008E5D76" w:rsidP="008E5D76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pacing w:val="4"/>
                <w:sz w:val="16"/>
                <w:szCs w:val="16"/>
              </w:rPr>
            </w:pPr>
            <w:r w:rsidRPr="008E5D76">
              <w:rPr>
                <w:rFonts w:asciiTheme="minorEastAsia" w:eastAsiaTheme="minorEastAsia" w:hAnsiTheme="minorEastAsia" w:hint="eastAsia"/>
                <w:spacing w:val="4"/>
                <w:sz w:val="16"/>
                <w:szCs w:val="16"/>
              </w:rPr>
              <w:t>年　月　日から</w:t>
            </w:r>
          </w:p>
          <w:p w:rsidR="008E5D76" w:rsidRPr="008E5D76" w:rsidRDefault="008E5D76" w:rsidP="008E5D76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pacing w:val="4"/>
                <w:sz w:val="16"/>
                <w:szCs w:val="16"/>
              </w:rPr>
            </w:pPr>
            <w:r w:rsidRPr="008E5D76">
              <w:rPr>
                <w:rFonts w:asciiTheme="minorEastAsia" w:eastAsiaTheme="minorEastAsia" w:hAnsiTheme="minorEastAsia" w:hint="eastAsia"/>
                <w:spacing w:val="4"/>
                <w:sz w:val="16"/>
                <w:szCs w:val="16"/>
              </w:rPr>
              <w:t>年　月　日まで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E5D76" w:rsidRPr="008E5D76" w:rsidRDefault="008E5D76" w:rsidP="008E5D76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16"/>
                <w:szCs w:val="16"/>
              </w:rPr>
            </w:pPr>
          </w:p>
        </w:tc>
      </w:tr>
      <w:tr w:rsidR="008E5D76" w:rsidRPr="009008E8" w:rsidTr="008E5D76">
        <w:trPr>
          <w:trHeight w:val="849"/>
          <w:jc w:val="center"/>
        </w:trPr>
        <w:tc>
          <w:tcPr>
            <w:tcW w:w="5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D76" w:rsidRPr="008E5D76" w:rsidRDefault="008E5D76" w:rsidP="008E5D76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18"/>
                <w:szCs w:val="18"/>
              </w:rPr>
            </w:pPr>
            <w:r w:rsidRPr="008E5D76">
              <w:rPr>
                <w:rFonts w:asciiTheme="minorEastAsia" w:eastAsiaTheme="minorEastAsia" w:hAnsiTheme="minorEastAsia"/>
                <w:spacing w:val="4"/>
                <w:sz w:val="18"/>
                <w:szCs w:val="18"/>
              </w:rPr>
              <w:t>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D76" w:rsidRPr="008E5D76" w:rsidRDefault="008E5D76" w:rsidP="008E5D76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D76" w:rsidRPr="008E5D76" w:rsidRDefault="008E5D76" w:rsidP="008E5D76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D76" w:rsidRPr="008E5D76" w:rsidRDefault="008E5D76" w:rsidP="008E5D76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D76" w:rsidRPr="008E5D76" w:rsidRDefault="008E5D76" w:rsidP="008E5D76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pacing w:val="4"/>
                <w:sz w:val="16"/>
                <w:szCs w:val="16"/>
              </w:rPr>
            </w:pPr>
            <w:r w:rsidRPr="008E5D76">
              <w:rPr>
                <w:rFonts w:asciiTheme="minorEastAsia" w:eastAsiaTheme="minorEastAsia" w:hAnsiTheme="minorEastAsia" w:hint="eastAsia"/>
                <w:spacing w:val="4"/>
                <w:sz w:val="16"/>
                <w:szCs w:val="16"/>
              </w:rPr>
              <w:t>年　月　日から</w:t>
            </w:r>
          </w:p>
          <w:p w:rsidR="008E5D76" w:rsidRPr="008E5D76" w:rsidRDefault="008E5D76" w:rsidP="008E5D76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pacing w:val="4"/>
                <w:sz w:val="16"/>
                <w:szCs w:val="16"/>
              </w:rPr>
            </w:pPr>
            <w:r w:rsidRPr="008E5D76">
              <w:rPr>
                <w:rFonts w:asciiTheme="minorEastAsia" w:eastAsiaTheme="minorEastAsia" w:hAnsiTheme="minorEastAsia" w:hint="eastAsia"/>
                <w:spacing w:val="4"/>
                <w:sz w:val="16"/>
                <w:szCs w:val="16"/>
              </w:rPr>
              <w:t>年　月　日まで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E5D76" w:rsidRPr="008E5D76" w:rsidRDefault="008E5D76" w:rsidP="008E5D76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16"/>
                <w:szCs w:val="16"/>
              </w:rPr>
            </w:pPr>
          </w:p>
        </w:tc>
      </w:tr>
      <w:tr w:rsidR="008E5D76" w:rsidRPr="009008E8" w:rsidTr="008E5D76">
        <w:trPr>
          <w:trHeight w:val="849"/>
          <w:jc w:val="center"/>
        </w:trPr>
        <w:tc>
          <w:tcPr>
            <w:tcW w:w="5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D76" w:rsidRPr="008E5D76" w:rsidRDefault="008E5D76" w:rsidP="008E5D76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18"/>
                <w:szCs w:val="18"/>
              </w:rPr>
            </w:pPr>
            <w:r w:rsidRPr="008E5D76">
              <w:rPr>
                <w:rFonts w:asciiTheme="minorEastAsia" w:eastAsiaTheme="minorEastAsia" w:hAnsiTheme="minorEastAsia"/>
                <w:spacing w:val="4"/>
                <w:sz w:val="18"/>
                <w:szCs w:val="18"/>
              </w:rPr>
              <w:t>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D76" w:rsidRPr="008E5D76" w:rsidRDefault="008E5D76" w:rsidP="008E5D76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D76" w:rsidRPr="008E5D76" w:rsidRDefault="008E5D76" w:rsidP="008E5D76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D76" w:rsidRPr="008E5D76" w:rsidRDefault="008E5D76" w:rsidP="008E5D76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D76" w:rsidRPr="008E5D76" w:rsidRDefault="008E5D76" w:rsidP="008E5D76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pacing w:val="4"/>
                <w:sz w:val="16"/>
                <w:szCs w:val="16"/>
              </w:rPr>
            </w:pPr>
            <w:r w:rsidRPr="008E5D76">
              <w:rPr>
                <w:rFonts w:asciiTheme="minorEastAsia" w:eastAsiaTheme="minorEastAsia" w:hAnsiTheme="minorEastAsia" w:hint="eastAsia"/>
                <w:spacing w:val="4"/>
                <w:sz w:val="16"/>
                <w:szCs w:val="16"/>
              </w:rPr>
              <w:t>年　月　日から</w:t>
            </w:r>
          </w:p>
          <w:p w:rsidR="008E5D76" w:rsidRPr="008E5D76" w:rsidRDefault="008E5D76" w:rsidP="008E5D76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pacing w:val="4"/>
                <w:sz w:val="16"/>
                <w:szCs w:val="16"/>
              </w:rPr>
            </w:pPr>
            <w:r w:rsidRPr="008E5D76">
              <w:rPr>
                <w:rFonts w:asciiTheme="minorEastAsia" w:eastAsiaTheme="minorEastAsia" w:hAnsiTheme="minorEastAsia" w:hint="eastAsia"/>
                <w:spacing w:val="4"/>
                <w:sz w:val="16"/>
                <w:szCs w:val="16"/>
              </w:rPr>
              <w:t>年　月　日まで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E5D76" w:rsidRPr="008E5D76" w:rsidRDefault="008E5D76" w:rsidP="008E5D76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16"/>
                <w:szCs w:val="16"/>
              </w:rPr>
            </w:pPr>
          </w:p>
        </w:tc>
      </w:tr>
      <w:tr w:rsidR="008E5D76" w:rsidRPr="009008E8" w:rsidTr="008E5D76">
        <w:trPr>
          <w:trHeight w:val="849"/>
          <w:jc w:val="center"/>
        </w:trPr>
        <w:tc>
          <w:tcPr>
            <w:tcW w:w="5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D76" w:rsidRPr="008E5D76" w:rsidRDefault="008E5D76" w:rsidP="008E5D76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18"/>
                <w:szCs w:val="18"/>
              </w:rPr>
            </w:pPr>
            <w:r w:rsidRPr="008E5D76">
              <w:rPr>
                <w:rFonts w:asciiTheme="minorEastAsia" w:eastAsiaTheme="minorEastAsia" w:hAnsiTheme="minorEastAsia" w:hint="eastAsia"/>
                <w:spacing w:val="4"/>
                <w:sz w:val="18"/>
                <w:szCs w:val="18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D76" w:rsidRPr="008E5D76" w:rsidRDefault="008E5D76" w:rsidP="008E5D76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D76" w:rsidRPr="008E5D76" w:rsidRDefault="008E5D76" w:rsidP="008E5D76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D76" w:rsidRPr="008E5D76" w:rsidRDefault="008E5D76" w:rsidP="008E5D76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D76" w:rsidRPr="008E5D76" w:rsidRDefault="008E5D76" w:rsidP="008E5D76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pacing w:val="4"/>
                <w:sz w:val="16"/>
                <w:szCs w:val="16"/>
              </w:rPr>
            </w:pPr>
            <w:r w:rsidRPr="008E5D76">
              <w:rPr>
                <w:rFonts w:asciiTheme="minorEastAsia" w:eastAsiaTheme="minorEastAsia" w:hAnsiTheme="minorEastAsia" w:hint="eastAsia"/>
                <w:spacing w:val="4"/>
                <w:sz w:val="16"/>
                <w:szCs w:val="16"/>
              </w:rPr>
              <w:t>年　月　日から</w:t>
            </w:r>
          </w:p>
          <w:p w:rsidR="008E5D76" w:rsidRPr="008E5D76" w:rsidRDefault="008E5D76" w:rsidP="008E5D76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pacing w:val="4"/>
                <w:sz w:val="16"/>
                <w:szCs w:val="16"/>
              </w:rPr>
            </w:pPr>
            <w:r w:rsidRPr="008E5D76">
              <w:rPr>
                <w:rFonts w:asciiTheme="minorEastAsia" w:eastAsiaTheme="minorEastAsia" w:hAnsiTheme="minorEastAsia" w:hint="eastAsia"/>
                <w:spacing w:val="4"/>
                <w:sz w:val="16"/>
                <w:szCs w:val="16"/>
              </w:rPr>
              <w:t>年　月　日まで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E5D76" w:rsidRPr="008E5D76" w:rsidRDefault="008E5D76" w:rsidP="008E5D76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16"/>
                <w:szCs w:val="16"/>
              </w:rPr>
            </w:pPr>
          </w:p>
        </w:tc>
      </w:tr>
      <w:tr w:rsidR="008E5D76" w:rsidRPr="009008E8" w:rsidTr="008E5D76">
        <w:trPr>
          <w:trHeight w:val="849"/>
          <w:jc w:val="center"/>
        </w:trPr>
        <w:tc>
          <w:tcPr>
            <w:tcW w:w="5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D76" w:rsidRPr="008E5D76" w:rsidRDefault="008E5D76" w:rsidP="008E5D76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18"/>
                <w:szCs w:val="18"/>
              </w:rPr>
            </w:pPr>
            <w:r w:rsidRPr="008E5D76">
              <w:rPr>
                <w:rFonts w:asciiTheme="minorEastAsia" w:eastAsiaTheme="minorEastAsia" w:hAnsiTheme="minorEastAsia"/>
                <w:spacing w:val="4"/>
                <w:sz w:val="18"/>
                <w:szCs w:val="18"/>
              </w:rPr>
              <w:t>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D76" w:rsidRPr="008E5D76" w:rsidRDefault="008E5D76" w:rsidP="008E5D76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D76" w:rsidRPr="008E5D76" w:rsidRDefault="008E5D76" w:rsidP="008E5D76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D76" w:rsidRPr="008E5D76" w:rsidRDefault="008E5D76" w:rsidP="008E5D76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D76" w:rsidRPr="008E5D76" w:rsidRDefault="008E5D76" w:rsidP="008E5D76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pacing w:val="4"/>
                <w:sz w:val="16"/>
                <w:szCs w:val="16"/>
              </w:rPr>
            </w:pPr>
            <w:r w:rsidRPr="008E5D76">
              <w:rPr>
                <w:rFonts w:asciiTheme="minorEastAsia" w:eastAsiaTheme="minorEastAsia" w:hAnsiTheme="minorEastAsia" w:hint="eastAsia"/>
                <w:spacing w:val="4"/>
                <w:sz w:val="16"/>
                <w:szCs w:val="16"/>
              </w:rPr>
              <w:t>年　月　日から</w:t>
            </w:r>
          </w:p>
          <w:p w:rsidR="008E5D76" w:rsidRPr="008E5D76" w:rsidRDefault="008E5D76" w:rsidP="008E5D76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pacing w:val="4"/>
                <w:sz w:val="16"/>
                <w:szCs w:val="16"/>
              </w:rPr>
            </w:pPr>
            <w:r w:rsidRPr="008E5D76">
              <w:rPr>
                <w:rFonts w:asciiTheme="minorEastAsia" w:eastAsiaTheme="minorEastAsia" w:hAnsiTheme="minorEastAsia" w:hint="eastAsia"/>
                <w:spacing w:val="4"/>
                <w:sz w:val="16"/>
                <w:szCs w:val="16"/>
              </w:rPr>
              <w:t>年　月　日まで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E5D76" w:rsidRPr="008E5D76" w:rsidRDefault="008E5D76" w:rsidP="008E5D76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16"/>
                <w:szCs w:val="16"/>
              </w:rPr>
            </w:pPr>
          </w:p>
        </w:tc>
      </w:tr>
      <w:tr w:rsidR="008E5D76" w:rsidRPr="009008E8" w:rsidTr="008E5D76">
        <w:trPr>
          <w:trHeight w:val="849"/>
          <w:jc w:val="center"/>
        </w:trPr>
        <w:tc>
          <w:tcPr>
            <w:tcW w:w="5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D76" w:rsidRPr="008E5D76" w:rsidRDefault="008E5D76" w:rsidP="008E5D76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18"/>
                <w:szCs w:val="18"/>
              </w:rPr>
            </w:pPr>
            <w:r w:rsidRPr="008E5D76">
              <w:rPr>
                <w:rFonts w:asciiTheme="minorEastAsia" w:eastAsiaTheme="minorEastAsia" w:hAnsiTheme="minorEastAsia"/>
                <w:spacing w:val="4"/>
                <w:sz w:val="18"/>
                <w:szCs w:val="18"/>
              </w:rPr>
              <w:t>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D76" w:rsidRPr="008E5D76" w:rsidRDefault="008E5D76" w:rsidP="008E5D76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D76" w:rsidRPr="008E5D76" w:rsidRDefault="008E5D76" w:rsidP="008E5D76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D76" w:rsidRPr="008E5D76" w:rsidRDefault="008E5D76" w:rsidP="008E5D76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D76" w:rsidRPr="008E5D76" w:rsidRDefault="008E5D76" w:rsidP="008E5D76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pacing w:val="4"/>
                <w:sz w:val="16"/>
                <w:szCs w:val="16"/>
              </w:rPr>
            </w:pPr>
            <w:r w:rsidRPr="008E5D76">
              <w:rPr>
                <w:rFonts w:asciiTheme="minorEastAsia" w:eastAsiaTheme="minorEastAsia" w:hAnsiTheme="minorEastAsia" w:hint="eastAsia"/>
                <w:spacing w:val="4"/>
                <w:sz w:val="16"/>
                <w:szCs w:val="16"/>
              </w:rPr>
              <w:t>年　月　日から</w:t>
            </w:r>
          </w:p>
          <w:p w:rsidR="008E5D76" w:rsidRPr="008E5D76" w:rsidRDefault="008E5D76" w:rsidP="008E5D76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pacing w:val="4"/>
                <w:sz w:val="16"/>
                <w:szCs w:val="16"/>
              </w:rPr>
            </w:pPr>
            <w:r w:rsidRPr="008E5D76">
              <w:rPr>
                <w:rFonts w:asciiTheme="minorEastAsia" w:eastAsiaTheme="minorEastAsia" w:hAnsiTheme="minorEastAsia" w:hint="eastAsia"/>
                <w:spacing w:val="4"/>
                <w:sz w:val="16"/>
                <w:szCs w:val="16"/>
              </w:rPr>
              <w:t>年　月　日まで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E5D76" w:rsidRPr="008E5D76" w:rsidRDefault="008E5D76" w:rsidP="008E5D76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16"/>
                <w:szCs w:val="16"/>
              </w:rPr>
            </w:pPr>
          </w:p>
        </w:tc>
      </w:tr>
      <w:tr w:rsidR="008E5D76" w:rsidRPr="009008E8" w:rsidTr="008E5D76">
        <w:trPr>
          <w:trHeight w:val="849"/>
          <w:jc w:val="center"/>
        </w:trPr>
        <w:tc>
          <w:tcPr>
            <w:tcW w:w="5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E5D76" w:rsidRPr="008E5D76" w:rsidRDefault="008E5D76" w:rsidP="008E5D76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18"/>
                <w:szCs w:val="18"/>
              </w:rPr>
            </w:pPr>
            <w:r w:rsidRPr="008E5D76">
              <w:rPr>
                <w:rFonts w:asciiTheme="minorEastAsia" w:eastAsiaTheme="minorEastAsia" w:hAnsiTheme="minorEastAsia"/>
                <w:spacing w:val="4"/>
                <w:sz w:val="18"/>
                <w:szCs w:val="18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E5D76" w:rsidRPr="008E5D76" w:rsidRDefault="008E5D76" w:rsidP="008E5D76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E5D76" w:rsidRPr="008E5D76" w:rsidRDefault="008E5D76" w:rsidP="008E5D76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E5D76" w:rsidRPr="008E5D76" w:rsidRDefault="008E5D76" w:rsidP="008E5D76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E5D76" w:rsidRPr="008E5D76" w:rsidRDefault="008E5D76" w:rsidP="008E5D76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pacing w:val="4"/>
                <w:sz w:val="16"/>
                <w:szCs w:val="16"/>
              </w:rPr>
            </w:pPr>
            <w:r w:rsidRPr="008E5D76">
              <w:rPr>
                <w:rFonts w:asciiTheme="minorEastAsia" w:eastAsiaTheme="minorEastAsia" w:hAnsiTheme="minorEastAsia" w:hint="eastAsia"/>
                <w:spacing w:val="4"/>
                <w:sz w:val="16"/>
                <w:szCs w:val="16"/>
              </w:rPr>
              <w:t>年　月　日から</w:t>
            </w:r>
          </w:p>
          <w:p w:rsidR="008E5D76" w:rsidRPr="008E5D76" w:rsidRDefault="008E5D76" w:rsidP="008E5D76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pacing w:val="4"/>
                <w:sz w:val="16"/>
                <w:szCs w:val="16"/>
              </w:rPr>
            </w:pPr>
            <w:r w:rsidRPr="008E5D76">
              <w:rPr>
                <w:rFonts w:asciiTheme="minorEastAsia" w:eastAsiaTheme="minorEastAsia" w:hAnsiTheme="minorEastAsia" w:hint="eastAsia"/>
                <w:spacing w:val="4"/>
                <w:sz w:val="16"/>
                <w:szCs w:val="16"/>
              </w:rPr>
              <w:t>年　月　日まで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E5D76" w:rsidRPr="008E5D76" w:rsidRDefault="008E5D76" w:rsidP="008E5D76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16"/>
                <w:szCs w:val="16"/>
              </w:rPr>
            </w:pPr>
          </w:p>
        </w:tc>
      </w:tr>
    </w:tbl>
    <w:p w:rsidR="00267FF0" w:rsidRPr="00F54832" w:rsidRDefault="00267FF0" w:rsidP="00560542">
      <w:pPr>
        <w:widowControl/>
        <w:spacing w:line="100" w:lineRule="exact"/>
        <w:jc w:val="left"/>
        <w:rPr>
          <w:rFonts w:asciiTheme="minorEastAsia" w:eastAsiaTheme="minorEastAsia" w:hAnsiTheme="minorEastAsia"/>
          <w:szCs w:val="24"/>
        </w:rPr>
      </w:pPr>
    </w:p>
    <w:sectPr w:rsidR="00267FF0" w:rsidRPr="00F54832" w:rsidSect="00560542">
      <w:pgSz w:w="11906" w:h="16838" w:code="9"/>
      <w:pgMar w:top="1361" w:right="1134" w:bottom="567" w:left="1418" w:header="851" w:footer="992" w:gutter="0"/>
      <w:cols w:space="425"/>
      <w:docGrid w:type="lines" w:linePitch="341" w:charSpace="19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BCD" w:rsidRDefault="007D0BCD" w:rsidP="00387AB4">
      <w:r>
        <w:separator/>
      </w:r>
    </w:p>
  </w:endnote>
  <w:endnote w:type="continuationSeparator" w:id="0">
    <w:p w:rsidR="007D0BCD" w:rsidRDefault="007D0BCD" w:rsidP="0038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BCD" w:rsidRDefault="007D0BCD" w:rsidP="00387AB4">
      <w:r>
        <w:separator/>
      </w:r>
    </w:p>
  </w:footnote>
  <w:footnote w:type="continuationSeparator" w:id="0">
    <w:p w:rsidR="007D0BCD" w:rsidRDefault="007D0BCD" w:rsidP="00387A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rawingGridVerticalSpacing w:val="341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A99"/>
    <w:rsid w:val="00012B4E"/>
    <w:rsid w:val="00016BDB"/>
    <w:rsid w:val="00025424"/>
    <w:rsid w:val="0003623F"/>
    <w:rsid w:val="00042B0E"/>
    <w:rsid w:val="000538B5"/>
    <w:rsid w:val="00076631"/>
    <w:rsid w:val="00077AE3"/>
    <w:rsid w:val="000871F0"/>
    <w:rsid w:val="000921BA"/>
    <w:rsid w:val="000A072A"/>
    <w:rsid w:val="000D14CE"/>
    <w:rsid w:val="000F539F"/>
    <w:rsid w:val="00112AD3"/>
    <w:rsid w:val="00126471"/>
    <w:rsid w:val="00155F01"/>
    <w:rsid w:val="001A7656"/>
    <w:rsid w:val="001B1345"/>
    <w:rsid w:val="001C2BC4"/>
    <w:rsid w:val="001C5F6B"/>
    <w:rsid w:val="00225763"/>
    <w:rsid w:val="0026731B"/>
    <w:rsid w:val="00267FF0"/>
    <w:rsid w:val="00275AA1"/>
    <w:rsid w:val="002A3CE5"/>
    <w:rsid w:val="002B18D7"/>
    <w:rsid w:val="002E6887"/>
    <w:rsid w:val="00302DAD"/>
    <w:rsid w:val="00304D25"/>
    <w:rsid w:val="00305D66"/>
    <w:rsid w:val="00315E06"/>
    <w:rsid w:val="003161A9"/>
    <w:rsid w:val="00316D7F"/>
    <w:rsid w:val="003205AA"/>
    <w:rsid w:val="003420B4"/>
    <w:rsid w:val="00355BBA"/>
    <w:rsid w:val="0035695B"/>
    <w:rsid w:val="0036309D"/>
    <w:rsid w:val="00363112"/>
    <w:rsid w:val="00373E97"/>
    <w:rsid w:val="00387AB4"/>
    <w:rsid w:val="00392262"/>
    <w:rsid w:val="003A188B"/>
    <w:rsid w:val="003B2DDF"/>
    <w:rsid w:val="003B6116"/>
    <w:rsid w:val="003C4B48"/>
    <w:rsid w:val="003D7B7D"/>
    <w:rsid w:val="003E7311"/>
    <w:rsid w:val="003F2733"/>
    <w:rsid w:val="003F65C1"/>
    <w:rsid w:val="003F7CAE"/>
    <w:rsid w:val="004006C7"/>
    <w:rsid w:val="0041160B"/>
    <w:rsid w:val="00426D90"/>
    <w:rsid w:val="00431A08"/>
    <w:rsid w:val="00432AD8"/>
    <w:rsid w:val="0043775D"/>
    <w:rsid w:val="00437A46"/>
    <w:rsid w:val="00454DDD"/>
    <w:rsid w:val="004553EF"/>
    <w:rsid w:val="00457131"/>
    <w:rsid w:val="00460B5B"/>
    <w:rsid w:val="00467E43"/>
    <w:rsid w:val="00475F15"/>
    <w:rsid w:val="004823EB"/>
    <w:rsid w:val="00496A16"/>
    <w:rsid w:val="004A3CB6"/>
    <w:rsid w:val="004A5EFE"/>
    <w:rsid w:val="004B343E"/>
    <w:rsid w:val="004C18C4"/>
    <w:rsid w:val="004C4BF9"/>
    <w:rsid w:val="004E401E"/>
    <w:rsid w:val="00521B6E"/>
    <w:rsid w:val="005242F2"/>
    <w:rsid w:val="00524302"/>
    <w:rsid w:val="00525D23"/>
    <w:rsid w:val="00560542"/>
    <w:rsid w:val="00561807"/>
    <w:rsid w:val="0056210A"/>
    <w:rsid w:val="00567A03"/>
    <w:rsid w:val="00571AEC"/>
    <w:rsid w:val="0057255B"/>
    <w:rsid w:val="00586186"/>
    <w:rsid w:val="005B34B5"/>
    <w:rsid w:val="005C78BB"/>
    <w:rsid w:val="005D39C0"/>
    <w:rsid w:val="005E27A9"/>
    <w:rsid w:val="005E36F1"/>
    <w:rsid w:val="00600186"/>
    <w:rsid w:val="00602644"/>
    <w:rsid w:val="00602C0B"/>
    <w:rsid w:val="006106AE"/>
    <w:rsid w:val="00620C38"/>
    <w:rsid w:val="00625481"/>
    <w:rsid w:val="00630CE3"/>
    <w:rsid w:val="00640B54"/>
    <w:rsid w:val="00644B22"/>
    <w:rsid w:val="006546D7"/>
    <w:rsid w:val="006635FD"/>
    <w:rsid w:val="00692CF2"/>
    <w:rsid w:val="006A4F12"/>
    <w:rsid w:val="006B3803"/>
    <w:rsid w:val="006B3C6D"/>
    <w:rsid w:val="006C027B"/>
    <w:rsid w:val="006C13B0"/>
    <w:rsid w:val="006D7D5A"/>
    <w:rsid w:val="006F58A3"/>
    <w:rsid w:val="00720005"/>
    <w:rsid w:val="00720ACB"/>
    <w:rsid w:val="00723780"/>
    <w:rsid w:val="00726B44"/>
    <w:rsid w:val="007426B2"/>
    <w:rsid w:val="007571FA"/>
    <w:rsid w:val="00771808"/>
    <w:rsid w:val="00771BF9"/>
    <w:rsid w:val="00782206"/>
    <w:rsid w:val="0079436F"/>
    <w:rsid w:val="007962FF"/>
    <w:rsid w:val="007B4DE1"/>
    <w:rsid w:val="007C2037"/>
    <w:rsid w:val="007C2A6E"/>
    <w:rsid w:val="007D0BCD"/>
    <w:rsid w:val="007D2C93"/>
    <w:rsid w:val="007E0507"/>
    <w:rsid w:val="007E2A86"/>
    <w:rsid w:val="007E64CA"/>
    <w:rsid w:val="007F4BB0"/>
    <w:rsid w:val="007F5ECC"/>
    <w:rsid w:val="007F7A0E"/>
    <w:rsid w:val="00811A6A"/>
    <w:rsid w:val="008158E6"/>
    <w:rsid w:val="00820BA2"/>
    <w:rsid w:val="00821893"/>
    <w:rsid w:val="0084457F"/>
    <w:rsid w:val="008676D8"/>
    <w:rsid w:val="00872BB0"/>
    <w:rsid w:val="008926C9"/>
    <w:rsid w:val="0089303A"/>
    <w:rsid w:val="008A11CC"/>
    <w:rsid w:val="008A365C"/>
    <w:rsid w:val="008A3C1F"/>
    <w:rsid w:val="008B6480"/>
    <w:rsid w:val="008C1E64"/>
    <w:rsid w:val="008D5095"/>
    <w:rsid w:val="008D694C"/>
    <w:rsid w:val="008E5D76"/>
    <w:rsid w:val="008E6FB2"/>
    <w:rsid w:val="009008E8"/>
    <w:rsid w:val="00901CA2"/>
    <w:rsid w:val="00913D43"/>
    <w:rsid w:val="00914DD0"/>
    <w:rsid w:val="009254F8"/>
    <w:rsid w:val="00941A33"/>
    <w:rsid w:val="00943324"/>
    <w:rsid w:val="00961CA3"/>
    <w:rsid w:val="0096427D"/>
    <w:rsid w:val="00982B5A"/>
    <w:rsid w:val="009914B6"/>
    <w:rsid w:val="00994019"/>
    <w:rsid w:val="00994A0A"/>
    <w:rsid w:val="009B6B41"/>
    <w:rsid w:val="009E39A6"/>
    <w:rsid w:val="00A00DA9"/>
    <w:rsid w:val="00A04012"/>
    <w:rsid w:val="00A259DB"/>
    <w:rsid w:val="00A25DD4"/>
    <w:rsid w:val="00A60F4E"/>
    <w:rsid w:val="00A702E9"/>
    <w:rsid w:val="00A91A75"/>
    <w:rsid w:val="00A938CC"/>
    <w:rsid w:val="00AA33EA"/>
    <w:rsid w:val="00AA7A42"/>
    <w:rsid w:val="00AB1983"/>
    <w:rsid w:val="00AB2CB9"/>
    <w:rsid w:val="00AD0264"/>
    <w:rsid w:val="00AE1B7F"/>
    <w:rsid w:val="00B25C07"/>
    <w:rsid w:val="00B35D24"/>
    <w:rsid w:val="00B41C39"/>
    <w:rsid w:val="00B676D3"/>
    <w:rsid w:val="00B72C88"/>
    <w:rsid w:val="00B7339D"/>
    <w:rsid w:val="00B855CE"/>
    <w:rsid w:val="00B92BFD"/>
    <w:rsid w:val="00BA2474"/>
    <w:rsid w:val="00BA38C4"/>
    <w:rsid w:val="00BA39E6"/>
    <w:rsid w:val="00BA4F87"/>
    <w:rsid w:val="00BB39FC"/>
    <w:rsid w:val="00C03FA4"/>
    <w:rsid w:val="00C42197"/>
    <w:rsid w:val="00C468A5"/>
    <w:rsid w:val="00C53C4F"/>
    <w:rsid w:val="00C677EF"/>
    <w:rsid w:val="00C80215"/>
    <w:rsid w:val="00C817BF"/>
    <w:rsid w:val="00C8413D"/>
    <w:rsid w:val="00C9398D"/>
    <w:rsid w:val="00CC0BA2"/>
    <w:rsid w:val="00CC18D8"/>
    <w:rsid w:val="00CC1ABB"/>
    <w:rsid w:val="00CE1719"/>
    <w:rsid w:val="00CE552B"/>
    <w:rsid w:val="00CE5E20"/>
    <w:rsid w:val="00CF7828"/>
    <w:rsid w:val="00D0008E"/>
    <w:rsid w:val="00D01327"/>
    <w:rsid w:val="00D1377C"/>
    <w:rsid w:val="00D34464"/>
    <w:rsid w:val="00D36734"/>
    <w:rsid w:val="00D405E3"/>
    <w:rsid w:val="00D4276C"/>
    <w:rsid w:val="00D50FA0"/>
    <w:rsid w:val="00D527CA"/>
    <w:rsid w:val="00D57F58"/>
    <w:rsid w:val="00D766BD"/>
    <w:rsid w:val="00D80D71"/>
    <w:rsid w:val="00D845CC"/>
    <w:rsid w:val="00D854DC"/>
    <w:rsid w:val="00D907D9"/>
    <w:rsid w:val="00D91298"/>
    <w:rsid w:val="00D97EBF"/>
    <w:rsid w:val="00DF2662"/>
    <w:rsid w:val="00E02601"/>
    <w:rsid w:val="00E07AF1"/>
    <w:rsid w:val="00E157B4"/>
    <w:rsid w:val="00E2341E"/>
    <w:rsid w:val="00E2374B"/>
    <w:rsid w:val="00E3217A"/>
    <w:rsid w:val="00E34C98"/>
    <w:rsid w:val="00E3567A"/>
    <w:rsid w:val="00E3635C"/>
    <w:rsid w:val="00E414CB"/>
    <w:rsid w:val="00E50F01"/>
    <w:rsid w:val="00E72979"/>
    <w:rsid w:val="00E74AB4"/>
    <w:rsid w:val="00E766F1"/>
    <w:rsid w:val="00E9246B"/>
    <w:rsid w:val="00E968C5"/>
    <w:rsid w:val="00EA792B"/>
    <w:rsid w:val="00EC1290"/>
    <w:rsid w:val="00ED204B"/>
    <w:rsid w:val="00ED2505"/>
    <w:rsid w:val="00EE7135"/>
    <w:rsid w:val="00EF4CED"/>
    <w:rsid w:val="00F024A7"/>
    <w:rsid w:val="00F05308"/>
    <w:rsid w:val="00F308E7"/>
    <w:rsid w:val="00F4339C"/>
    <w:rsid w:val="00F54832"/>
    <w:rsid w:val="00F61562"/>
    <w:rsid w:val="00F663D5"/>
    <w:rsid w:val="00F979B5"/>
    <w:rsid w:val="00FA0A62"/>
    <w:rsid w:val="00FA4A99"/>
    <w:rsid w:val="00FA5545"/>
    <w:rsid w:val="00FC1375"/>
    <w:rsid w:val="00FD507D"/>
    <w:rsid w:val="00FE2159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3218D46D-E64C-4A37-A960-C2C73E7A3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3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F539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387A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387AB4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387A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387AB4"/>
    <w:rPr>
      <w:rFonts w:cs="Times New Roman"/>
    </w:rPr>
  </w:style>
  <w:style w:type="character" w:styleId="a8">
    <w:name w:val="annotation reference"/>
    <w:basedOn w:val="a0"/>
    <w:uiPriority w:val="99"/>
    <w:semiHidden/>
    <w:rsid w:val="00FC1375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FC137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sid w:val="00FC1375"/>
    <w:rPr>
      <w:rFonts w:cs="Times New Roman"/>
    </w:rPr>
  </w:style>
  <w:style w:type="paragraph" w:styleId="ab">
    <w:name w:val="annotation subject"/>
    <w:basedOn w:val="a9"/>
    <w:next w:val="a9"/>
    <w:link w:val="ac"/>
    <w:uiPriority w:val="99"/>
    <w:semiHidden/>
    <w:rsid w:val="00FC137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FC1375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rsid w:val="00FC137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FC1375"/>
    <w:rPr>
      <w:rFonts w:ascii="Arial" w:eastAsia="ＭＳ ゴシック" w:hAnsi="Arial" w:cs="Times New Roman"/>
      <w:sz w:val="18"/>
      <w:szCs w:val="18"/>
    </w:rPr>
  </w:style>
  <w:style w:type="paragraph" w:customStyle="1" w:styleId="af">
    <w:name w:val="標準(太郎文書スタイル)"/>
    <w:uiPriority w:val="99"/>
    <w:rsid w:val="00B855CE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kern w:val="0"/>
      <w:sz w:val="22"/>
    </w:rPr>
  </w:style>
  <w:style w:type="paragraph" w:customStyle="1" w:styleId="Word">
    <w:name w:val="標準；(Word文書)"/>
    <w:basedOn w:val="a"/>
    <w:rsid w:val="00A938CC"/>
    <w:pPr>
      <w:textAlignment w:val="baseline"/>
    </w:pPr>
    <w:rPr>
      <w:rFonts w:ascii="ＭＳ 明朝" w:hAnsi="ＭＳ 明朝" w:hint="eastAsia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B23F3-5AF0-4AEE-B69A-AFDFF78E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内田 和裕</cp:lastModifiedBy>
  <cp:revision>22</cp:revision>
  <cp:lastPrinted>2017-12-26T10:11:00Z</cp:lastPrinted>
  <dcterms:created xsi:type="dcterms:W3CDTF">2017-12-21T12:10:00Z</dcterms:created>
  <dcterms:modified xsi:type="dcterms:W3CDTF">2022-05-11T06:15:00Z</dcterms:modified>
</cp:coreProperties>
</file>